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8FC1" w14:textId="65645771" w:rsidR="00D84B82" w:rsidRDefault="00AC47AC" w:rsidP="001E6C83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8745C5D" wp14:editId="45A0E5C7">
                <wp:simplePos x="0" y="0"/>
                <wp:positionH relativeFrom="column">
                  <wp:posOffset>474753</wp:posOffset>
                </wp:positionH>
                <wp:positionV relativeFrom="paragraph">
                  <wp:posOffset>-110860</wp:posOffset>
                </wp:positionV>
                <wp:extent cx="4959543" cy="683611"/>
                <wp:effectExtent l="0" t="0" r="0" b="25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543" cy="683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FC4A9" w14:textId="190DD5AF" w:rsidR="00D84B82" w:rsidRPr="00402CB1" w:rsidRDefault="00D1481E" w:rsidP="00D1481E">
                            <w:pPr>
                              <w:rPr>
                                <w:color w:val="FFFFFF" w:themeColor="background1"/>
                                <w:sz w:val="48"/>
                                <w:szCs w:val="60"/>
                              </w:rPr>
                            </w:pPr>
                            <w:r w:rsidRPr="00AF27AE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72"/>
                                <w:szCs w:val="60"/>
                              </w:rPr>
                              <w:t xml:space="preserve">Draaiboek </w:t>
                            </w:r>
                            <w:r w:rsidRPr="00402CB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– 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45C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.4pt;margin-top:-8.75pt;width:390.5pt;height:53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" filled="f" stroked="f">
                <v:textbox>
                  <w:txbxContent>
                    <w:p w14:paraId="611FC4A9" w14:textId="190DD5AF" w:rsidR="00D84B82" w:rsidRPr="00402CB1" w:rsidRDefault="00D1481E" w:rsidP="00D1481E">
                      <w:pPr>
                        <w:rPr>
                          <w:color w:val="FFFFFF" w:themeColor="background1"/>
                          <w:sz w:val="48"/>
                          <w:szCs w:val="60"/>
                        </w:rPr>
                      </w:pPr>
                      <w:r w:rsidRPr="00AF27AE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72"/>
                          <w:szCs w:val="60"/>
                        </w:rPr>
                        <w:t xml:space="preserve">Draaiboek </w:t>
                      </w:r>
                      <w:r w:rsidRPr="00402CB1"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60"/>
                        </w:rPr>
                        <w:t xml:space="preserve">– STEM </w:t>
                      </w:r>
                    </w:p>
                  </w:txbxContent>
                </v:textbox>
              </v:shape>
            </w:pict>
          </mc:Fallback>
        </mc:AlternateContent>
      </w:r>
      <w:r w:rsidR="000E547D">
        <w:tab/>
      </w:r>
    </w:p>
    <w:p w14:paraId="557B65C3" w14:textId="77777777" w:rsidR="000C125E" w:rsidRDefault="000C125E" w:rsidP="001E6C83">
      <w:pPr>
        <w:rPr>
          <w:sz w:val="24"/>
          <w:szCs w:val="24"/>
        </w:rPr>
      </w:pPr>
    </w:p>
    <w:p w14:paraId="403CEF4A" w14:textId="0CF94170" w:rsidR="0041032C" w:rsidRPr="0041032C" w:rsidRDefault="0041032C" w:rsidP="009B6A38">
      <w:pPr>
        <w:pStyle w:val="Titel"/>
        <w:ind w:left="2127"/>
        <w:rPr>
          <w:sz w:val="24"/>
          <w:szCs w:val="24"/>
        </w:rPr>
      </w:pPr>
    </w:p>
    <w:p w14:paraId="0225EEA0" w14:textId="77777777" w:rsidR="000C125E" w:rsidRDefault="000C125E" w:rsidP="000C125E">
      <w:pPr>
        <w:tabs>
          <w:tab w:val="left" w:pos="1418"/>
          <w:tab w:val="left" w:pos="9186"/>
        </w:tabs>
        <w:ind w:left="993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nl-BE"/>
        </w:rPr>
        <w:drawing>
          <wp:inline distT="0" distB="0" distL="0" distR="0" wp14:anchorId="28D6DCD3" wp14:editId="55E24B01">
            <wp:extent cx="4587540" cy="2287701"/>
            <wp:effectExtent l="0" t="0" r="381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240" cy="22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10F3" w14:textId="77777777" w:rsidR="000C125E" w:rsidRDefault="000C125E" w:rsidP="000C125E">
      <w:pPr>
        <w:tabs>
          <w:tab w:val="left" w:pos="1418"/>
          <w:tab w:val="left" w:pos="9186"/>
        </w:tabs>
        <w:ind w:left="99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ze activiteit is gebaseerd op het STEMOOV-model. Je kunt al de fases van dit model terugvinden in dit draaiboek. Deze activiteit handelt zowel over het </w:t>
      </w:r>
      <w:r w:rsidRPr="00A91CDA">
        <w:rPr>
          <w:rFonts w:asciiTheme="majorHAnsi" w:hAnsiTheme="majorHAnsi" w:cstheme="majorHAnsi"/>
          <w:b/>
          <w:color w:val="00B0F0"/>
          <w:sz w:val="24"/>
          <w:szCs w:val="24"/>
        </w:rPr>
        <w:t>ONDERZOEKEND LEREN</w:t>
      </w:r>
      <w:r w:rsidRPr="00A91CDA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ls over het </w:t>
      </w:r>
      <w:r w:rsidRPr="00A91CDA">
        <w:rPr>
          <w:rFonts w:asciiTheme="majorHAnsi" w:hAnsiTheme="majorHAnsi" w:cstheme="majorHAnsi"/>
          <w:b/>
          <w:color w:val="00B050"/>
          <w:sz w:val="24"/>
          <w:szCs w:val="24"/>
        </w:rPr>
        <w:t>ONTWERPEND LERE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706E33C" w14:textId="32C9C8B7" w:rsidR="00A91CDA" w:rsidRDefault="00A91CDA" w:rsidP="009370F2">
      <w:pPr>
        <w:tabs>
          <w:tab w:val="left" w:pos="1418"/>
          <w:tab w:val="left" w:pos="9186"/>
        </w:tabs>
        <w:ind w:left="993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8226"/>
      </w:tblGrid>
      <w:tr w:rsidR="00D1481E" w14:paraId="59E61779" w14:textId="77777777" w:rsidTr="00F76D20">
        <w:trPr>
          <w:trHeight w:val="567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7A194890" w14:textId="615900FC" w:rsidR="00D1481E" w:rsidRDefault="00D1481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tel activiteit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701C4C2" w14:textId="65E423EC" w:rsidR="00D1481E" w:rsidRPr="00484C05" w:rsidRDefault="00D1481E" w:rsidP="00D1481E">
            <w:pPr>
              <w:tabs>
                <w:tab w:val="left" w:pos="1418"/>
                <w:tab w:val="left" w:pos="9186"/>
              </w:tabs>
              <w:rPr>
                <w:rFonts w:cstheme="minorHAnsi"/>
                <w:color w:val="808080" w:themeColor="background1" w:themeShade="80"/>
                <w:sz w:val="32"/>
                <w:szCs w:val="24"/>
              </w:rPr>
            </w:pPr>
          </w:p>
        </w:tc>
      </w:tr>
      <w:tr w:rsidR="00F50789" w14:paraId="4C83043D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79E7CBD1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D1481E" w14:paraId="4A812D55" w14:textId="77777777" w:rsidTr="00F76D20">
        <w:trPr>
          <w:trHeight w:val="567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6B1F645B" w14:textId="25235FD4" w:rsidR="00D1481E" w:rsidRDefault="00D1481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lgroep/graad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E59EA60" w14:textId="7C4309B2" w:rsidR="00D1481E" w:rsidRPr="00FF5953" w:rsidRDefault="00D1481E" w:rsidP="00D1481E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F50789" w14:paraId="0D7A4085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47F141E8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F50789" w14:paraId="7B069E3B" w14:textId="77777777" w:rsidTr="00F76D20">
        <w:trPr>
          <w:trHeight w:val="1615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36742A66" w14:textId="73D639CF" w:rsidR="00F50789" w:rsidRDefault="00F50789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lstellingen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773AB3D6" w14:textId="77777777" w:rsid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ACF939D" w14:textId="77777777" w:rsid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620AC8E3" w14:textId="77777777" w:rsid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218B60A0" w14:textId="785EA5C7" w:rsidR="00FF5953" w:rsidRPr="00FF5953" w:rsidRDefault="00FF5953" w:rsidP="00FF5953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F50789" w14:paraId="6361A357" w14:textId="77777777" w:rsidTr="00F76D20">
        <w:trPr>
          <w:trHeight w:val="70"/>
        </w:trPr>
        <w:tc>
          <w:tcPr>
            <w:tcW w:w="10347" w:type="dxa"/>
            <w:gridSpan w:val="2"/>
            <w:vAlign w:val="center"/>
          </w:tcPr>
          <w:p w14:paraId="2609DCA0" w14:textId="77777777" w:rsidR="00F50789" w:rsidRPr="00D1481E" w:rsidRDefault="00F50789" w:rsidP="00834ECE">
            <w:pPr>
              <w:tabs>
                <w:tab w:val="left" w:pos="1418"/>
                <w:tab w:val="left" w:pos="9186"/>
              </w:tabs>
              <w:jc w:val="center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6111FA" w14:paraId="47569499" w14:textId="77777777" w:rsidTr="00F76D20">
        <w:trPr>
          <w:trHeight w:val="1663"/>
        </w:trPr>
        <w:tc>
          <w:tcPr>
            <w:tcW w:w="2121" w:type="dxa"/>
            <w:tcBorders>
              <w:right w:val="dashSmallGap" w:sz="4" w:space="0" w:color="A6A6A6" w:themeColor="background1" w:themeShade="A6"/>
            </w:tcBorders>
            <w:vAlign w:val="center"/>
          </w:tcPr>
          <w:p w14:paraId="28FADBBA" w14:textId="671C6DC7" w:rsidR="006111FA" w:rsidRDefault="006111FA" w:rsidP="000C125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terialen</w:t>
            </w:r>
            <w:r w:rsidR="000C125E">
              <w:rPr>
                <w:rFonts w:asciiTheme="majorHAnsi" w:hAnsiTheme="majorHAnsi" w:cstheme="majorHAnsi"/>
                <w:sz w:val="24"/>
                <w:szCs w:val="24"/>
              </w:rPr>
              <w:t xml:space="preserve"> 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ereedschappen;</w:t>
            </w:r>
          </w:p>
        </w:tc>
        <w:tc>
          <w:tcPr>
            <w:tcW w:w="8226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ACC3694" w14:textId="15BBA327" w:rsidR="009C3FCC" w:rsidRPr="005107C9" w:rsidRDefault="009C3FCC" w:rsidP="005F448E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12D9F7E9" w14:textId="77777777" w:rsidR="00F76D20" w:rsidRDefault="00F76D20">
      <w:r>
        <w:br w:type="page"/>
      </w:r>
    </w:p>
    <w:tbl>
      <w:tblPr>
        <w:tblStyle w:val="Tabelraster"/>
        <w:tblW w:w="1034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09"/>
        <w:gridCol w:w="8214"/>
        <w:gridCol w:w="12"/>
      </w:tblGrid>
      <w:tr w:rsidR="008D66A5" w14:paraId="44937DAE" w14:textId="77777777" w:rsidTr="00460D16">
        <w:trPr>
          <w:trHeight w:val="552"/>
        </w:trPr>
        <w:tc>
          <w:tcPr>
            <w:tcW w:w="2121" w:type="dxa"/>
            <w:gridSpan w:val="2"/>
            <w:vAlign w:val="center"/>
          </w:tcPr>
          <w:p w14:paraId="0EE21C6D" w14:textId="30441BC1" w:rsidR="00834ECE" w:rsidRDefault="00834ECE" w:rsidP="00834ECE">
            <w:pPr>
              <w:tabs>
                <w:tab w:val="left" w:pos="1418"/>
                <w:tab w:val="left" w:pos="9186"/>
              </w:tabs>
              <w:ind w:left="2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26" w:type="dxa"/>
            <w:gridSpan w:val="2"/>
            <w:vAlign w:val="center"/>
          </w:tcPr>
          <w:p w14:paraId="150FED94" w14:textId="77777777" w:rsidR="00834ECE" w:rsidRDefault="00834ECE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13692A96" w14:textId="5B60EBD4" w:rsidR="000C125E" w:rsidRPr="005107C9" w:rsidRDefault="000C125E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A6301B" w14:paraId="375B9DA1" w14:textId="77777777" w:rsidTr="00460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bottom"/>
          </w:tcPr>
          <w:p w14:paraId="399B47F7" w14:textId="73C748A1" w:rsidR="00A6301B" w:rsidRDefault="00151127" w:rsidP="00C860D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C6165E">
              <w:rPr>
                <w:rFonts w:asciiTheme="majorHAnsi" w:hAnsiTheme="majorHAnsi" w:cstheme="majorHAnsi"/>
                <w:noProof/>
                <w:lang w:eastAsia="nl-BE"/>
              </w:rPr>
              <w:drawing>
                <wp:inline distT="0" distB="0" distL="0" distR="0" wp14:anchorId="168C0975" wp14:editId="46CD8459">
                  <wp:extent cx="681369" cy="684156"/>
                  <wp:effectExtent l="0" t="0" r="4445" b="190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27" cy="6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gridSpan w:val="3"/>
            <w:tcBorders>
              <w:top w:val="nil"/>
              <w:left w:val="nil"/>
              <w:bottom w:val="dashSmallGap" w:sz="4" w:space="0" w:color="A6A6A6" w:themeColor="background1" w:themeShade="A6"/>
              <w:right w:val="nil"/>
            </w:tcBorders>
            <w:vAlign w:val="bottom"/>
          </w:tcPr>
          <w:p w14:paraId="15249457" w14:textId="5D8D9C27" w:rsidR="00A6301B" w:rsidRPr="00151127" w:rsidRDefault="00151127" w:rsidP="00C860D5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C08">
              <w:rPr>
                <w:rFonts w:asciiTheme="majorHAnsi" w:hAnsiTheme="majorHAnsi" w:cstheme="majorHAnsi"/>
                <w:b/>
                <w:color w:val="ED7D31" w:themeColor="accent2"/>
                <w:sz w:val="36"/>
                <w:szCs w:val="24"/>
              </w:rPr>
              <w:t>VERWONDEREN</w:t>
            </w:r>
          </w:p>
        </w:tc>
      </w:tr>
      <w:tr w:rsidR="00D1481E" w:rsidRPr="00FF5953" w14:paraId="2961F832" w14:textId="77777777" w:rsidTr="00460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47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8B8C44F" w14:textId="77777777" w:rsidR="00FF5953" w:rsidRPr="00FF5953" w:rsidRDefault="00FF5953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08F20C1" w14:textId="32D7E042" w:rsidR="006B603A" w:rsidRPr="00FF5953" w:rsidRDefault="006B603A" w:rsidP="00FF5953">
            <w:pPr>
              <w:pStyle w:val="Lijstalinea"/>
              <w:tabs>
                <w:tab w:val="left" w:pos="1418"/>
                <w:tab w:val="left" w:pos="9186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0EC1518B" w14:textId="1486D63A" w:rsidR="008D66A5" w:rsidRPr="00FF5953" w:rsidRDefault="008D66A5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460D16" w14:paraId="50EB2801" w14:textId="77777777" w:rsidTr="00460D16">
        <w:trPr>
          <w:gridAfter w:val="1"/>
          <w:wAfter w:w="12" w:type="dxa"/>
        </w:trPr>
        <w:tc>
          <w:tcPr>
            <w:tcW w:w="1412" w:type="dxa"/>
            <w:vAlign w:val="bottom"/>
          </w:tcPr>
          <w:p w14:paraId="64F49B35" w14:textId="77777777" w:rsidR="00460D16" w:rsidRDefault="00460D16" w:rsidP="0084200F">
            <w:pPr>
              <w:tabs>
                <w:tab w:val="left" w:pos="1418"/>
                <w:tab w:val="left" w:pos="9186"/>
              </w:tabs>
              <w:rPr>
                <w:noProof/>
                <w:lang w:eastAsia="nl-BE"/>
              </w:rPr>
            </w:pPr>
          </w:p>
          <w:p w14:paraId="16F3324C" w14:textId="77777777" w:rsidR="00460D16" w:rsidRDefault="00460D16" w:rsidP="008420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noProof/>
                <w:sz w:val="24"/>
                <w:szCs w:val="24"/>
                <w:lang w:eastAsia="nl-BE"/>
              </w:rPr>
            </w:pPr>
          </w:p>
          <w:p w14:paraId="0ADD529F" w14:textId="77777777" w:rsidR="00460D16" w:rsidRDefault="00460D16" w:rsidP="0084200F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BF378B7" wp14:editId="466B0D86">
                  <wp:extent cx="658877" cy="453911"/>
                  <wp:effectExtent l="0" t="0" r="8255" b="381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19" cy="46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67B75C66" w14:textId="77777777" w:rsidR="00460D16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0060AF91" w14:textId="77777777" w:rsidR="00460D16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183C007B" w14:textId="77777777" w:rsidR="00460D16" w:rsidRPr="00151127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1127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VER</w:t>
            </w: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KENNEN</w:t>
            </w:r>
          </w:p>
        </w:tc>
      </w:tr>
      <w:tr w:rsidR="00460D16" w:rsidRPr="00D1481E" w14:paraId="75A5FD4D" w14:textId="77777777" w:rsidTr="00460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4C9B1A85" w14:textId="77777777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75552D31" w14:textId="4446C549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FF595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   </w:t>
            </w:r>
          </w:p>
          <w:p w14:paraId="5FB39893" w14:textId="77777777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  <w:p w14:paraId="07F12F46" w14:textId="51EA7C84" w:rsidR="00460D16" w:rsidRPr="00FF5953" w:rsidRDefault="00460D16" w:rsidP="00460D16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  <w:r w:rsidRPr="00FF5953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 xml:space="preserve">  </w:t>
            </w:r>
          </w:p>
          <w:p w14:paraId="4BBEE6B8" w14:textId="4AAF4B2C" w:rsidR="00460D16" w:rsidRPr="007358F6" w:rsidRDefault="00460D16" w:rsidP="0084200F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0B92B957" w14:textId="3A58E5CA" w:rsidR="00D1481E" w:rsidRDefault="00D1481E" w:rsidP="00D547C7">
      <w:pPr>
        <w:pStyle w:val="Lijstalinea"/>
        <w:ind w:left="993"/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511"/>
        <w:gridCol w:w="1412"/>
      </w:tblGrid>
      <w:tr w:rsidR="00E37ADE" w:rsidRPr="00151127" w14:paraId="77CD3214" w14:textId="77777777" w:rsidTr="00DC5DA1">
        <w:trPr>
          <w:gridAfter w:val="1"/>
          <w:wAfter w:w="1412" w:type="dxa"/>
        </w:trPr>
        <w:tc>
          <w:tcPr>
            <w:tcW w:w="8923" w:type="dxa"/>
            <w:gridSpan w:val="2"/>
            <w:vAlign w:val="bottom"/>
          </w:tcPr>
          <w:p w14:paraId="29BDF783" w14:textId="701CCDA8" w:rsidR="00E37ADE" w:rsidRPr="00151127" w:rsidRDefault="00E37AD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C0A8F75" wp14:editId="5C2E44DB">
                  <wp:extent cx="693420" cy="74522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92" cy="75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PROBLEEMSTELLING/BEHOEFTE</w:t>
            </w:r>
          </w:p>
        </w:tc>
      </w:tr>
      <w:tr w:rsidR="00E37ADE" w:rsidRPr="005107C9" w14:paraId="41713252" w14:textId="77777777" w:rsidTr="00DC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EBB45CB" w14:textId="01883A25" w:rsidR="00E37ADE" w:rsidRPr="005107C9" w:rsidRDefault="00E37ADE" w:rsidP="00DC5DA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151127" w14:paraId="65EC5568" w14:textId="77777777" w:rsidTr="00C860D5">
        <w:tc>
          <w:tcPr>
            <w:tcW w:w="1412" w:type="dxa"/>
            <w:vAlign w:val="bottom"/>
          </w:tcPr>
          <w:p w14:paraId="2E11CFA9" w14:textId="20AB392F" w:rsidR="00151127" w:rsidRDefault="00151127" w:rsidP="00C860D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3" w:type="dxa"/>
            <w:gridSpan w:val="2"/>
            <w:vAlign w:val="bottom"/>
          </w:tcPr>
          <w:p w14:paraId="7C586374" w14:textId="75CEFC1F" w:rsidR="00151127" w:rsidRPr="00151127" w:rsidRDefault="00151127" w:rsidP="00C860D5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4958E7" w14:paraId="6E4F37C8" w14:textId="77777777" w:rsidTr="004958E7">
        <w:tc>
          <w:tcPr>
            <w:tcW w:w="1412" w:type="dxa"/>
            <w:vAlign w:val="bottom"/>
          </w:tcPr>
          <w:p w14:paraId="6A893704" w14:textId="4B1DAA27" w:rsidR="004958E7" w:rsidRDefault="00834ECE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br w:type="page"/>
            </w:r>
            <w:r w:rsidR="004958E7">
              <w:rPr>
                <w:noProof/>
                <w:lang w:eastAsia="nl-BE"/>
              </w:rPr>
              <w:drawing>
                <wp:inline distT="0" distB="0" distL="0" distR="0" wp14:anchorId="6649BBE3" wp14:editId="5739DB58">
                  <wp:extent cx="681355" cy="646161"/>
                  <wp:effectExtent l="0" t="0" r="4445" b="190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93" cy="65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2D108872" w14:textId="32CE75FE" w:rsidR="004958E7" w:rsidRPr="00151127" w:rsidRDefault="004958E7" w:rsidP="00D1481E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ONDERZOEK OPZETTEN</w:t>
            </w:r>
            <w:r w:rsidR="00310A7C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</w:t>
            </w:r>
          </w:p>
        </w:tc>
      </w:tr>
      <w:tr w:rsidR="00D1481E" w:rsidRPr="00D1481E" w14:paraId="394F8063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70B12C2A" w14:textId="77777777" w:rsidR="00460D16" w:rsidRDefault="00460D16" w:rsidP="00460D16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</w:p>
          <w:p w14:paraId="2410F338" w14:textId="3CF08D03" w:rsidR="00E37ADE" w:rsidRPr="005107C9" w:rsidRDefault="00E37ADE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D34173" w14:paraId="444FBF19" w14:textId="77777777" w:rsidTr="00310A7C">
        <w:tc>
          <w:tcPr>
            <w:tcW w:w="1412" w:type="dxa"/>
            <w:vAlign w:val="bottom"/>
          </w:tcPr>
          <w:p w14:paraId="67EC0D71" w14:textId="47AECE11" w:rsidR="00460D16" w:rsidRDefault="00460D16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2440D0" w14:textId="77777777" w:rsidR="005F448E" w:rsidRDefault="005F448E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2669CF" w14:textId="23FD8499" w:rsidR="00D34173" w:rsidRDefault="00310A7C" w:rsidP="008F1105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FF117D">
              <w:rPr>
                <w:rFonts w:cstheme="majorHAnsi"/>
                <w:b/>
                <w:noProof/>
                <w:lang w:eastAsia="nl-BE"/>
              </w:rPr>
              <w:drawing>
                <wp:inline distT="0" distB="0" distL="0" distR="0" wp14:anchorId="04495E7A" wp14:editId="0B4D40D7">
                  <wp:extent cx="714895" cy="667885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80" cy="68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32C4CAFC" w14:textId="77777777" w:rsidR="00460D16" w:rsidRDefault="00460D16" w:rsidP="00F50789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</w:pPr>
          </w:p>
          <w:p w14:paraId="4AB607A2" w14:textId="07F3E5D5" w:rsidR="00D34173" w:rsidRPr="00151127" w:rsidRDefault="00D34173" w:rsidP="00F50789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ONDERZOEK UITVOEREN</w:t>
            </w:r>
            <w:r w:rsidR="00310A7C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 xml:space="preserve"> </w:t>
            </w:r>
          </w:p>
        </w:tc>
      </w:tr>
      <w:tr w:rsidR="00F50789" w:rsidRPr="00D1481E" w14:paraId="3182E2BF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352F03C1" w14:textId="5BCB14B9" w:rsidR="00E37ADE" w:rsidRPr="00460D16" w:rsidRDefault="00E37ADE" w:rsidP="00E37ADE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</w:p>
          <w:p w14:paraId="7E91915F" w14:textId="058AB42E" w:rsidR="00E37ADE" w:rsidRPr="00460D16" w:rsidRDefault="00E37ADE" w:rsidP="00E37ADE">
            <w:pPr>
              <w:tabs>
                <w:tab w:val="left" w:pos="995"/>
              </w:tabs>
              <w:rPr>
                <w:color w:val="808080" w:themeColor="background1" w:themeShade="80"/>
              </w:rPr>
            </w:pPr>
          </w:p>
        </w:tc>
      </w:tr>
      <w:tr w:rsidR="00F50789" w14:paraId="5B45AD60" w14:textId="77777777" w:rsidTr="008A5F01">
        <w:tc>
          <w:tcPr>
            <w:tcW w:w="1412" w:type="dxa"/>
            <w:vAlign w:val="bottom"/>
          </w:tcPr>
          <w:p w14:paraId="57261B50" w14:textId="253C7B52" w:rsidR="00F50789" w:rsidRDefault="00F76D20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br w:type="page"/>
            </w:r>
            <w:r w:rsidR="00F50789" w:rsidRPr="00FF117D">
              <w:rPr>
                <w:rFonts w:cstheme="majorHAnsi"/>
                <w:b/>
                <w:noProof/>
                <w:lang w:eastAsia="nl-BE"/>
              </w:rPr>
              <w:drawing>
                <wp:inline distT="0" distB="0" distL="0" distR="0" wp14:anchorId="1519F2E2" wp14:editId="1F877E34">
                  <wp:extent cx="684548" cy="706582"/>
                  <wp:effectExtent l="0" t="0" r="127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48" cy="7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gridSpan w:val="2"/>
            <w:vAlign w:val="bottom"/>
          </w:tcPr>
          <w:p w14:paraId="6BF2C392" w14:textId="5C2D5732" w:rsidR="00F50789" w:rsidRPr="00151127" w:rsidRDefault="00F50789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WAARNEMINGEN NOTEREN</w:t>
            </w:r>
          </w:p>
        </w:tc>
      </w:tr>
      <w:tr w:rsidR="00F50789" w:rsidRPr="00D1481E" w14:paraId="2EFDC126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1B19271A" w14:textId="3461A7D0" w:rsidR="00F50789" w:rsidRPr="00460D16" w:rsidRDefault="00F50789" w:rsidP="005F448E">
            <w:pPr>
              <w:pStyle w:val="Lijstalinea"/>
              <w:tabs>
                <w:tab w:val="left" w:pos="995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490D6832" w14:textId="77777777" w:rsidR="00F50789" w:rsidRDefault="00F50789" w:rsidP="001878DD">
      <w:pPr>
        <w:rPr>
          <w:rFonts w:asciiTheme="majorHAnsi" w:hAnsiTheme="majorHAnsi" w:cstheme="majorHAnsi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923"/>
      </w:tblGrid>
      <w:tr w:rsidR="0023763F" w14:paraId="09B3C938" w14:textId="77777777" w:rsidTr="008A5F01">
        <w:tc>
          <w:tcPr>
            <w:tcW w:w="1412" w:type="dxa"/>
            <w:vAlign w:val="bottom"/>
          </w:tcPr>
          <w:p w14:paraId="70A5AE31" w14:textId="195FD19B" w:rsidR="0023763F" w:rsidRDefault="0023763F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82A14">
              <w:rPr>
                <w:rFonts w:asciiTheme="majorHAnsi" w:hAnsiTheme="majorHAnsi" w:cstheme="majorHAnsi"/>
                <w:noProof/>
                <w:lang w:eastAsia="nl-BE"/>
              </w:rPr>
              <w:drawing>
                <wp:inline distT="0" distB="0" distL="0" distR="0" wp14:anchorId="0BF8E7E7" wp14:editId="66E5430F">
                  <wp:extent cx="567439" cy="593180"/>
                  <wp:effectExtent l="0" t="0" r="4445" b="0"/>
                  <wp:docPr id="198" name="Afbeelding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39" cy="5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vAlign w:val="bottom"/>
          </w:tcPr>
          <w:p w14:paraId="1F187E58" w14:textId="482E59E1" w:rsidR="0023763F" w:rsidRPr="00151127" w:rsidRDefault="0023763F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78DD">
              <w:rPr>
                <w:rFonts w:asciiTheme="majorHAnsi" w:hAnsiTheme="majorHAnsi" w:cstheme="majorHAnsi"/>
                <w:b/>
                <w:color w:val="00B0F0"/>
                <w:sz w:val="36"/>
                <w:szCs w:val="24"/>
              </w:rPr>
              <w:t>BESLUITEN FORMULEREN</w:t>
            </w:r>
          </w:p>
        </w:tc>
      </w:tr>
      <w:tr w:rsidR="00E16B55" w:rsidRPr="00D1481E" w14:paraId="62AB2305" w14:textId="77777777" w:rsidTr="008A5F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35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513B1540" w14:textId="216FABFC" w:rsidR="00E16B55" w:rsidRPr="00E16B55" w:rsidRDefault="00E16B55" w:rsidP="00E16B55">
            <w:pPr>
              <w:tabs>
                <w:tab w:val="left" w:pos="995"/>
              </w:tabs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2B4E618" w14:textId="79EDAC0F" w:rsidR="00931BCF" w:rsidRDefault="00931BCF" w:rsidP="008E4A60">
      <w:pPr>
        <w:rPr>
          <w:noProof/>
          <w:lang w:eastAsia="nl-BE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240"/>
        <w:gridCol w:w="8419"/>
        <w:gridCol w:w="210"/>
      </w:tblGrid>
      <w:tr w:rsidR="005107C9" w14:paraId="72F707B4" w14:textId="77777777" w:rsidTr="00D94C28">
        <w:tc>
          <w:tcPr>
            <w:tcW w:w="1716" w:type="dxa"/>
            <w:gridSpan w:val="2"/>
            <w:vAlign w:val="bottom"/>
          </w:tcPr>
          <w:p w14:paraId="0FB85C18" w14:textId="0A3178D2" w:rsidR="005107C9" w:rsidRDefault="005107C9" w:rsidP="008A5F01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6F4B41B" wp14:editId="14AE42E8">
                  <wp:extent cx="950462" cy="771098"/>
                  <wp:effectExtent l="0" t="0" r="254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62" cy="77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5" w:type="dxa"/>
            <w:gridSpan w:val="2"/>
            <w:vAlign w:val="bottom"/>
          </w:tcPr>
          <w:p w14:paraId="2EB1B845" w14:textId="40A87226" w:rsidR="005107C9" w:rsidRPr="00151127" w:rsidRDefault="005107C9" w:rsidP="008A5F01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ONTWERPEN</w:t>
            </w:r>
          </w:p>
        </w:tc>
      </w:tr>
      <w:tr w:rsidR="005107C9" w:rsidRPr="00D1481E" w14:paraId="440F34EE" w14:textId="77777777" w:rsidTr="00D94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561" w:type="dxa"/>
            <w:gridSpan w:val="4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9EF8007" w14:textId="0FB73BFB" w:rsidR="005107C9" w:rsidRPr="005107C9" w:rsidRDefault="005107C9" w:rsidP="005F448E">
            <w:pPr>
              <w:tabs>
                <w:tab w:val="left" w:pos="995"/>
              </w:tabs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  <w:tr w:rsidR="00E54C52" w14:paraId="056560D4" w14:textId="77777777" w:rsidTr="00E54C52">
        <w:trPr>
          <w:gridAfter w:val="1"/>
          <w:wAfter w:w="216" w:type="dxa"/>
        </w:trPr>
        <w:tc>
          <w:tcPr>
            <w:tcW w:w="1476" w:type="dxa"/>
            <w:vAlign w:val="bottom"/>
          </w:tcPr>
          <w:p w14:paraId="304C48BC" w14:textId="567660B4" w:rsidR="00E54C52" w:rsidRDefault="00F76D20" w:rsidP="007D495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br w:type="page"/>
            </w:r>
            <w:r w:rsidR="00E54C52">
              <w:rPr>
                <w:noProof/>
                <w:lang w:eastAsia="nl-BE"/>
              </w:rPr>
              <w:drawing>
                <wp:inline distT="0" distB="0" distL="0" distR="0" wp14:anchorId="70925176" wp14:editId="7A290FB4">
                  <wp:extent cx="792480" cy="732724"/>
                  <wp:effectExtent l="0" t="0" r="7620" b="0"/>
                  <wp:docPr id="196" name="Afbeelding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3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9" w:type="dxa"/>
            <w:gridSpan w:val="2"/>
            <w:vAlign w:val="bottom"/>
          </w:tcPr>
          <w:p w14:paraId="798F315B" w14:textId="012E94CC" w:rsidR="00E54C52" w:rsidRPr="00151127" w:rsidRDefault="00E54C52" w:rsidP="007D495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MAKEN</w:t>
            </w:r>
            <w:r w:rsidR="00B15E3F" w:rsidRPr="00B15E3F">
              <w:rPr>
                <w:noProof/>
                <w:lang w:eastAsia="nl-BE"/>
              </w:rPr>
              <w:t xml:space="preserve"> </w:t>
            </w:r>
          </w:p>
        </w:tc>
      </w:tr>
      <w:tr w:rsidR="005107C9" w:rsidRPr="00D1481E" w14:paraId="7D55F13B" w14:textId="77777777" w:rsidTr="0051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1874"/>
        </w:trPr>
        <w:tc>
          <w:tcPr>
            <w:tcW w:w="10345" w:type="dxa"/>
            <w:gridSpan w:val="3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1DE1DFDD" w14:textId="082FC47B" w:rsidR="005107C9" w:rsidRPr="00D94C28" w:rsidRDefault="005107C9" w:rsidP="005F448E">
            <w:pPr>
              <w:pStyle w:val="Lijstalinea"/>
              <w:tabs>
                <w:tab w:val="left" w:pos="995"/>
              </w:tabs>
              <w:rPr>
                <w:color w:val="808080" w:themeColor="background1" w:themeShade="80"/>
              </w:rPr>
            </w:pPr>
          </w:p>
        </w:tc>
      </w:tr>
    </w:tbl>
    <w:p w14:paraId="7DA73C63" w14:textId="6C78089B" w:rsidR="00FE4466" w:rsidRPr="001878DD" w:rsidRDefault="00FE4466" w:rsidP="00B15E3F">
      <w:pPr>
        <w:tabs>
          <w:tab w:val="left" w:pos="8780"/>
        </w:tabs>
        <w:ind w:left="993"/>
        <w:rPr>
          <w:rFonts w:asciiTheme="majorHAnsi" w:hAnsiTheme="majorHAnsi" w:cstheme="majorHAnsi"/>
          <w:sz w:val="24"/>
          <w:szCs w:val="44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8621"/>
      </w:tblGrid>
      <w:tr w:rsidR="00E10A78" w14:paraId="2935B866" w14:textId="77777777" w:rsidTr="00E10A78">
        <w:tc>
          <w:tcPr>
            <w:tcW w:w="1626" w:type="dxa"/>
            <w:vAlign w:val="bottom"/>
          </w:tcPr>
          <w:p w14:paraId="1CF0EE07" w14:textId="56A0A085" w:rsidR="00E10A78" w:rsidRDefault="00E10A78" w:rsidP="007D495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0DBC2B4F" wp14:editId="47F89802">
                  <wp:extent cx="957801" cy="586409"/>
                  <wp:effectExtent l="0" t="0" r="0" b="4445"/>
                  <wp:docPr id="199" name="Afbeelding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65315" cy="59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9" w:type="dxa"/>
            <w:vAlign w:val="bottom"/>
          </w:tcPr>
          <w:p w14:paraId="61E855F0" w14:textId="362B89F2" w:rsidR="00E10A78" w:rsidRPr="00151127" w:rsidRDefault="00E10A78" w:rsidP="00E10A7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IN GEBRUIK NEMEN</w:t>
            </w:r>
          </w:p>
        </w:tc>
      </w:tr>
      <w:tr w:rsidR="005107C9" w:rsidRPr="00D1481E" w14:paraId="537128B8" w14:textId="77777777" w:rsidTr="00510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4"/>
        </w:trPr>
        <w:tc>
          <w:tcPr>
            <w:tcW w:w="10345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BFF1263" w14:textId="3F269F01" w:rsidR="005107C9" w:rsidRPr="008E4A60" w:rsidRDefault="005107C9" w:rsidP="008A5F01">
            <w:pPr>
              <w:tabs>
                <w:tab w:val="left" w:pos="995"/>
              </w:tabs>
              <w:rPr>
                <w:rFonts w:cstheme="minorHAnsi"/>
                <w:color w:val="808080" w:themeColor="background1" w:themeShade="80"/>
                <w:szCs w:val="24"/>
              </w:rPr>
            </w:pPr>
          </w:p>
        </w:tc>
      </w:tr>
    </w:tbl>
    <w:p w14:paraId="686A346C" w14:textId="0D05F27C" w:rsidR="0019214D" w:rsidRDefault="0019214D" w:rsidP="005107C9">
      <w:pPr>
        <w:rPr>
          <w:rFonts w:asciiTheme="majorHAnsi" w:hAnsiTheme="majorHAnsi" w:cstheme="majorHAnsi"/>
          <w:sz w:val="24"/>
          <w:szCs w:val="44"/>
        </w:rPr>
      </w:pPr>
    </w:p>
    <w:tbl>
      <w:tblPr>
        <w:tblStyle w:val="Tabelraster"/>
        <w:tblpPr w:leftFromText="141" w:rightFromText="141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869"/>
      </w:tblGrid>
      <w:tr w:rsidR="00E10A78" w14:paraId="1432C455" w14:textId="77777777" w:rsidTr="00E10A78">
        <w:tc>
          <w:tcPr>
            <w:tcW w:w="1476" w:type="dxa"/>
            <w:vAlign w:val="bottom"/>
          </w:tcPr>
          <w:p w14:paraId="0CE03E0F" w14:textId="77777777" w:rsidR="00E10A78" w:rsidRDefault="00E10A78" w:rsidP="00E10A7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AA2A9F9" wp14:editId="1D81798E">
                  <wp:extent cx="589325" cy="680436"/>
                  <wp:effectExtent l="0" t="0" r="1270" b="5715"/>
                  <wp:docPr id="202" name="Afbeelding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90" cy="71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9" w:type="dxa"/>
            <w:vAlign w:val="bottom"/>
          </w:tcPr>
          <w:p w14:paraId="11B97E66" w14:textId="4A93C9D9" w:rsidR="00E10A78" w:rsidRPr="00151127" w:rsidRDefault="00E10A78" w:rsidP="00E10A7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1285"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  <w:t>EVALUEREN - BIJSTUREN</w:t>
            </w:r>
          </w:p>
        </w:tc>
      </w:tr>
    </w:tbl>
    <w:tbl>
      <w:tblPr>
        <w:tblStyle w:val="Tabelraster"/>
        <w:tblW w:w="10345" w:type="dxa"/>
        <w:tblInd w:w="988" w:type="dxa"/>
        <w:tblLook w:val="04A0" w:firstRow="1" w:lastRow="0" w:firstColumn="1" w:lastColumn="0" w:noHBand="0" w:noVBand="1"/>
      </w:tblPr>
      <w:tblGrid>
        <w:gridCol w:w="10345"/>
      </w:tblGrid>
      <w:tr w:rsidR="005107C9" w:rsidRPr="00D1481E" w14:paraId="0EA86DCF" w14:textId="77777777" w:rsidTr="005107C9">
        <w:trPr>
          <w:trHeight w:val="1874"/>
        </w:trPr>
        <w:tc>
          <w:tcPr>
            <w:tcW w:w="10345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B21117C" w14:textId="77777777" w:rsidR="005107C9" w:rsidRPr="005107C9" w:rsidRDefault="005107C9" w:rsidP="005F448E">
            <w:pPr>
              <w:pStyle w:val="Lijstalinea"/>
              <w:tabs>
                <w:tab w:val="left" w:pos="995"/>
              </w:tabs>
              <w:ind w:left="360"/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</w:pPr>
          </w:p>
        </w:tc>
      </w:tr>
    </w:tbl>
    <w:p w14:paraId="5D6BE997" w14:textId="22E722AF" w:rsidR="00746B21" w:rsidRDefault="00746B21" w:rsidP="00402CB1">
      <w:pPr>
        <w:rPr>
          <w:rFonts w:asciiTheme="majorHAnsi" w:hAnsiTheme="majorHAnsi" w:cstheme="majorHAnsi"/>
          <w:sz w:val="24"/>
          <w:szCs w:val="44"/>
        </w:rPr>
      </w:pPr>
    </w:p>
    <w:p w14:paraId="182A6181" w14:textId="2CEB41BE" w:rsidR="006B4CA2" w:rsidRDefault="006B4CA2" w:rsidP="00402CB1">
      <w:pPr>
        <w:rPr>
          <w:rFonts w:asciiTheme="majorHAnsi" w:hAnsiTheme="majorHAnsi" w:cstheme="majorHAnsi"/>
          <w:sz w:val="24"/>
          <w:szCs w:val="44"/>
        </w:rPr>
      </w:pPr>
    </w:p>
    <w:p w14:paraId="5845F27C" w14:textId="77777777" w:rsidR="006B4CA2" w:rsidRPr="00402CB1" w:rsidRDefault="006B4CA2" w:rsidP="00402CB1">
      <w:pPr>
        <w:rPr>
          <w:rFonts w:asciiTheme="majorHAnsi" w:hAnsiTheme="majorHAnsi" w:cstheme="majorHAnsi"/>
          <w:sz w:val="24"/>
          <w:szCs w:val="44"/>
        </w:rPr>
      </w:pPr>
    </w:p>
    <w:tbl>
      <w:tblPr>
        <w:tblStyle w:val="Tabelraster"/>
        <w:tblpPr w:leftFromText="141" w:rightFromText="141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869"/>
      </w:tblGrid>
      <w:tr w:rsidR="002C70E6" w14:paraId="055203EC" w14:textId="77777777" w:rsidTr="007D4958">
        <w:tc>
          <w:tcPr>
            <w:tcW w:w="1476" w:type="dxa"/>
            <w:vAlign w:val="bottom"/>
          </w:tcPr>
          <w:p w14:paraId="45B7D4CB" w14:textId="62227313" w:rsidR="002C70E6" w:rsidRDefault="002C70E6" w:rsidP="007D4958">
            <w:pPr>
              <w:tabs>
                <w:tab w:val="left" w:pos="1418"/>
                <w:tab w:val="left" w:pos="918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A48ABF5" wp14:editId="00F9CFEB">
                  <wp:extent cx="778510" cy="705485"/>
                  <wp:effectExtent l="0" t="0" r="2540" b="0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9" w:type="dxa"/>
            <w:vAlign w:val="bottom"/>
          </w:tcPr>
          <w:p w14:paraId="386B3EB9" w14:textId="521C5B63" w:rsidR="002C70E6" w:rsidRPr="006E1285" w:rsidRDefault="002C70E6" w:rsidP="007D4958">
            <w:pPr>
              <w:tabs>
                <w:tab w:val="left" w:pos="995"/>
              </w:tabs>
              <w:rPr>
                <w:rFonts w:asciiTheme="majorHAnsi" w:hAnsiTheme="majorHAnsi" w:cstheme="majorHAnsi"/>
                <w:b/>
                <w:color w:val="00B050"/>
                <w:sz w:val="36"/>
                <w:szCs w:val="24"/>
              </w:rPr>
            </w:pPr>
            <w:r w:rsidRPr="00040C08">
              <w:rPr>
                <w:rFonts w:asciiTheme="majorHAnsi" w:hAnsiTheme="majorHAnsi" w:cstheme="majorHAnsi"/>
                <w:b/>
                <w:color w:val="ED7D31" w:themeColor="accent2"/>
                <w:sz w:val="36"/>
                <w:szCs w:val="24"/>
              </w:rPr>
              <w:t>COMMUNICEREN</w:t>
            </w:r>
          </w:p>
        </w:tc>
      </w:tr>
    </w:tbl>
    <w:p w14:paraId="52991465" w14:textId="6DA09AD9" w:rsidR="00FE4466" w:rsidRDefault="00FE4466" w:rsidP="0067142A">
      <w:pPr>
        <w:rPr>
          <w:rFonts w:asciiTheme="majorHAnsi" w:hAnsiTheme="majorHAnsi" w:cstheme="majorHAnsi"/>
          <w:sz w:val="32"/>
          <w:szCs w:val="44"/>
        </w:rPr>
      </w:pPr>
    </w:p>
    <w:p w14:paraId="2496E2E3" w14:textId="5BAD1F51" w:rsidR="00FE4466" w:rsidRDefault="00FE4466" w:rsidP="005107C9">
      <w:pPr>
        <w:rPr>
          <w:rFonts w:asciiTheme="majorHAnsi" w:hAnsiTheme="majorHAnsi" w:cstheme="majorHAnsi"/>
          <w:sz w:val="32"/>
          <w:szCs w:val="44"/>
        </w:rPr>
      </w:pPr>
    </w:p>
    <w:tbl>
      <w:tblPr>
        <w:tblStyle w:val="Tabelraster"/>
        <w:tblW w:w="0" w:type="auto"/>
        <w:tblInd w:w="993" w:type="dxa"/>
        <w:tblLook w:val="04A0" w:firstRow="1" w:lastRow="0" w:firstColumn="1" w:lastColumn="0" w:noHBand="0" w:noVBand="1"/>
      </w:tblPr>
      <w:tblGrid>
        <w:gridCol w:w="10335"/>
      </w:tblGrid>
      <w:tr w:rsidR="00D94C28" w:rsidRPr="00D1481E" w14:paraId="25822659" w14:textId="77777777" w:rsidTr="008A5F01">
        <w:trPr>
          <w:trHeight w:val="1874"/>
        </w:trPr>
        <w:tc>
          <w:tcPr>
            <w:tcW w:w="10335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6E8954AB" w14:textId="77777777" w:rsidR="005107C9" w:rsidRPr="00A64DA4" w:rsidRDefault="005107C9" w:rsidP="005F448E">
            <w:pPr>
              <w:pStyle w:val="Lijstalinea"/>
              <w:tabs>
                <w:tab w:val="left" w:pos="995"/>
              </w:tabs>
              <w:ind w:left="360"/>
              <w:rPr>
                <w:rFonts w:cstheme="minorHAnsi"/>
                <w:szCs w:val="24"/>
              </w:rPr>
            </w:pPr>
          </w:p>
        </w:tc>
      </w:tr>
    </w:tbl>
    <w:p w14:paraId="0A6E5B05" w14:textId="3B2FF413" w:rsidR="005458F5" w:rsidRPr="00C45457" w:rsidRDefault="005458F5" w:rsidP="00D94C28">
      <w:pPr>
        <w:rPr>
          <w:rFonts w:asciiTheme="majorHAnsi" w:hAnsiTheme="majorHAnsi" w:cstheme="majorHAnsi"/>
          <w:sz w:val="32"/>
          <w:szCs w:val="44"/>
        </w:rPr>
      </w:pPr>
    </w:p>
    <w:sectPr w:rsidR="005458F5" w:rsidRPr="00C45457" w:rsidSect="00C45457">
      <w:headerReference w:type="default" r:id="rId24"/>
      <w:footerReference w:type="default" r:id="rId25"/>
      <w:headerReference w:type="first" r:id="rId26"/>
      <w:pgSz w:w="11906" w:h="16838"/>
      <w:pgMar w:top="284" w:right="284" w:bottom="142" w:left="284" w:header="142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7C32" w14:textId="77777777" w:rsidR="00C8093A" w:rsidRDefault="00C8093A" w:rsidP="00D84B82">
      <w:pPr>
        <w:spacing w:after="0" w:line="240" w:lineRule="auto"/>
      </w:pPr>
      <w:r>
        <w:separator/>
      </w:r>
    </w:p>
  </w:endnote>
  <w:endnote w:type="continuationSeparator" w:id="0">
    <w:p w14:paraId="206B66F0" w14:textId="77777777" w:rsidR="00C8093A" w:rsidRDefault="00C8093A" w:rsidP="00D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230" w14:textId="77777777" w:rsidR="00D84B82" w:rsidRDefault="00D84B8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5EE674E7" wp14:editId="78C1B67C">
          <wp:simplePos x="0" y="0"/>
          <wp:positionH relativeFrom="margin">
            <wp:align>right</wp:align>
          </wp:positionH>
          <wp:positionV relativeFrom="paragraph">
            <wp:posOffset>-381246</wp:posOffset>
          </wp:positionV>
          <wp:extent cx="1415642" cy="635000"/>
          <wp:effectExtent l="0" t="0" r="0" b="0"/>
          <wp:wrapNone/>
          <wp:docPr id="5" name="Afbeelding 5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642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3E29" w14:textId="77777777" w:rsidR="00C8093A" w:rsidRDefault="00C8093A" w:rsidP="00D84B82">
      <w:pPr>
        <w:spacing w:after="0" w:line="240" w:lineRule="auto"/>
      </w:pPr>
      <w:r>
        <w:separator/>
      </w:r>
    </w:p>
  </w:footnote>
  <w:footnote w:type="continuationSeparator" w:id="0">
    <w:p w14:paraId="4DFE6C47" w14:textId="77777777" w:rsidR="00C8093A" w:rsidRDefault="00C8093A" w:rsidP="00D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42C8" w14:textId="603D4D56" w:rsidR="00A25D67" w:rsidRDefault="00AF27AE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ACCB81B" wp14:editId="7E5EC2B4">
              <wp:simplePos x="0" y="0"/>
              <wp:positionH relativeFrom="column">
                <wp:posOffset>62230</wp:posOffset>
              </wp:positionH>
              <wp:positionV relativeFrom="paragraph">
                <wp:posOffset>59199</wp:posOffset>
              </wp:positionV>
              <wp:extent cx="361950" cy="10411460"/>
              <wp:effectExtent l="0" t="0" r="19050" b="27940"/>
              <wp:wrapNone/>
              <wp:docPr id="2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041146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097839" id="Afgeronde rechthoek 2" o:spid="_x0000_s1026" style="position:absolute;margin-left:4.9pt;margin-top:4.65pt;width:28.5pt;height:81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" fillcolor="#8eaadb [1940]" strokecolor="#1f4d78 [1608]" strokeweight="1pt">
              <v:stroke joinstyle="miter"/>
            </v:roundrect>
          </w:pict>
        </mc:Fallback>
      </mc:AlternateContent>
    </w:r>
    <w:r w:rsidR="00FE4466" w:rsidRPr="00FE446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D863729" wp14:editId="68FA2A80">
              <wp:simplePos x="0" y="0"/>
              <wp:positionH relativeFrom="page">
                <wp:posOffset>6018835</wp:posOffset>
              </wp:positionH>
              <wp:positionV relativeFrom="paragraph">
                <wp:posOffset>-9146</wp:posOffset>
              </wp:positionV>
              <wp:extent cx="1000768" cy="578734"/>
              <wp:effectExtent l="0" t="0" r="27940" b="1206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768" cy="5787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116DA" id="Rechthoek 7" o:spid="_x0000_s1026" style="position:absolute;margin-left:473.9pt;margin-top:-.7pt;width:78.8pt;height:45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" fillcolor="white [3212]" strokecolor="white [3212]" strokeweight="1pt">
              <w10:wrap anchorx="page"/>
            </v:rect>
          </w:pict>
        </mc:Fallback>
      </mc:AlternateContent>
    </w:r>
    <w:r w:rsidR="00FE4466" w:rsidRPr="00FE4466">
      <w:rPr>
        <w:noProof/>
        <w:lang w:eastAsia="nl-BE"/>
      </w:rPr>
      <w:drawing>
        <wp:anchor distT="0" distB="0" distL="114300" distR="114300" simplePos="0" relativeHeight="251687936" behindDoc="1" locked="0" layoutInCell="1" allowOverlap="1" wp14:anchorId="7728C945" wp14:editId="21E6C7D3">
          <wp:simplePos x="0" y="0"/>
          <wp:positionH relativeFrom="margin">
            <wp:posOffset>5866805</wp:posOffset>
          </wp:positionH>
          <wp:positionV relativeFrom="paragraph">
            <wp:posOffset>54176</wp:posOffset>
          </wp:positionV>
          <wp:extent cx="937167" cy="420238"/>
          <wp:effectExtent l="0" t="0" r="0" b="0"/>
          <wp:wrapNone/>
          <wp:docPr id="8" name="Afbeelding 8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67" cy="42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9CF">
      <w:rPr>
        <w:noProof/>
        <w:lang w:eastAsia="nl-BE"/>
      </w:rPr>
      <w:drawing>
        <wp:anchor distT="0" distB="0" distL="114300" distR="114300" simplePos="0" relativeHeight="251684864" behindDoc="1" locked="0" layoutInCell="1" allowOverlap="1" wp14:anchorId="729DEDCF" wp14:editId="0513AF94">
          <wp:simplePos x="0" y="0"/>
          <wp:positionH relativeFrom="margin">
            <wp:posOffset>8910955</wp:posOffset>
          </wp:positionH>
          <wp:positionV relativeFrom="paragraph">
            <wp:posOffset>14605</wp:posOffset>
          </wp:positionV>
          <wp:extent cx="1061732" cy="476250"/>
          <wp:effectExtent l="0" t="0" r="5080" b="0"/>
          <wp:wrapNone/>
          <wp:docPr id="4" name="Afbeelding 4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3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D67" w:rsidRPr="00A25D67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9A9EE68" wp14:editId="008AA082">
              <wp:simplePos x="0" y="0"/>
              <wp:positionH relativeFrom="margin">
                <wp:posOffset>8851265</wp:posOffset>
              </wp:positionH>
              <wp:positionV relativeFrom="paragraph">
                <wp:posOffset>-19685</wp:posOffset>
              </wp:positionV>
              <wp:extent cx="1182370" cy="629728"/>
              <wp:effectExtent l="0" t="0" r="17780" b="18415"/>
              <wp:wrapNone/>
              <wp:docPr id="209" name="Rechthoek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2370" cy="6297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E5712" id="Rechthoek 209" o:spid="_x0000_s1026" style="position:absolute;margin-left:696.95pt;margin-top:-1.55pt;width:93.1pt;height:49.6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" fillcolor="white [3212]" strokecolor="white [3212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A86E" w14:textId="61813759" w:rsidR="00A25D67" w:rsidRDefault="00AF27AE" w:rsidP="0002420A">
    <w:pPr>
      <w:pStyle w:val="Koptekst"/>
      <w:tabs>
        <w:tab w:val="clear" w:pos="4536"/>
        <w:tab w:val="clear" w:pos="9072"/>
        <w:tab w:val="left" w:pos="3187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D222FC" wp14:editId="704EA3BF">
              <wp:simplePos x="0" y="0"/>
              <wp:positionH relativeFrom="column">
                <wp:posOffset>36830</wp:posOffset>
              </wp:positionH>
              <wp:positionV relativeFrom="paragraph">
                <wp:posOffset>77075</wp:posOffset>
              </wp:positionV>
              <wp:extent cx="361950" cy="10411460"/>
              <wp:effectExtent l="0" t="0" r="19050" b="27940"/>
              <wp:wrapNone/>
              <wp:docPr id="22" name="Afgeronde rechthoe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1041146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5B98AE" id="Afgeronde rechthoek 22" o:spid="_x0000_s1026" style="position:absolute;margin-left:2.9pt;margin-top:6.05pt;width:28.5pt;height:81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" fillcolor="#8eaadb [1940]" strokecolor="#1f4d78 [1608]" strokeweight="1pt">
              <v:stroke joinstyle="miter"/>
            </v:roundrect>
          </w:pict>
        </mc:Fallback>
      </mc:AlternateContent>
    </w:r>
    <w:r w:rsidR="009370F2">
      <w:rPr>
        <w:noProof/>
        <w:lang w:eastAsia="nl-BE"/>
      </w:rPr>
      <w:drawing>
        <wp:anchor distT="0" distB="0" distL="114300" distR="114300" simplePos="0" relativeHeight="251682816" behindDoc="1" locked="0" layoutInCell="1" allowOverlap="1" wp14:anchorId="2E036DBC" wp14:editId="353541E0">
          <wp:simplePos x="0" y="0"/>
          <wp:positionH relativeFrom="margin">
            <wp:posOffset>5450205</wp:posOffset>
          </wp:positionH>
          <wp:positionV relativeFrom="paragraph">
            <wp:posOffset>70028</wp:posOffset>
          </wp:positionV>
          <wp:extent cx="1362395" cy="611115"/>
          <wp:effectExtent l="0" t="0" r="0" b="0"/>
          <wp:wrapNone/>
          <wp:docPr id="6" name="Afbeelding 6" descr="Afbeeldingsresultaat voor ontdek techniektal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ontdek techniektale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395" cy="61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0F2">
      <w:rPr>
        <w:noProof/>
        <w:sz w:val="24"/>
        <w:szCs w:val="24"/>
        <w:lang w:eastAsia="nl-B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3A9F018" wp14:editId="144FD56A">
              <wp:simplePos x="0" y="0"/>
              <wp:positionH relativeFrom="page">
                <wp:posOffset>5607934</wp:posOffset>
              </wp:positionH>
              <wp:positionV relativeFrom="paragraph">
                <wp:posOffset>-9147</wp:posOffset>
              </wp:positionV>
              <wp:extent cx="1401019" cy="775504"/>
              <wp:effectExtent l="0" t="0" r="27940" b="24765"/>
              <wp:wrapNone/>
              <wp:docPr id="12" name="Rechthoe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1019" cy="7755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FC487" id="Rechthoek 12" o:spid="_x0000_s1026" style="position:absolute;margin-left:441.55pt;margin-top:-.7pt;width:110.3pt;height:6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" fillcolor="white [3212]" strokecolor="white [3212]" strokeweight="1pt">
              <w10:wrap anchorx="page"/>
            </v:rect>
          </w:pict>
        </mc:Fallback>
      </mc:AlternateContent>
    </w:r>
    <w:r w:rsidR="000242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D22"/>
    <w:multiLevelType w:val="hybridMultilevel"/>
    <w:tmpl w:val="6832D2EA"/>
    <w:lvl w:ilvl="0" w:tplc="9048C2D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1B3"/>
    <w:multiLevelType w:val="hybridMultilevel"/>
    <w:tmpl w:val="C99045D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62B"/>
    <w:multiLevelType w:val="hybridMultilevel"/>
    <w:tmpl w:val="AFCA82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068B"/>
    <w:multiLevelType w:val="hybridMultilevel"/>
    <w:tmpl w:val="AD262382"/>
    <w:lvl w:ilvl="0" w:tplc="9E34DD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2E7E"/>
    <w:multiLevelType w:val="hybridMultilevel"/>
    <w:tmpl w:val="70085D5A"/>
    <w:lvl w:ilvl="0" w:tplc="6620604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D08EE"/>
    <w:multiLevelType w:val="hybridMultilevel"/>
    <w:tmpl w:val="A20E9CB0"/>
    <w:lvl w:ilvl="0" w:tplc="9048C2D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9113178"/>
    <w:multiLevelType w:val="hybridMultilevel"/>
    <w:tmpl w:val="18387A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838A4"/>
    <w:multiLevelType w:val="hybridMultilevel"/>
    <w:tmpl w:val="5A5271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9276C"/>
    <w:multiLevelType w:val="hybridMultilevel"/>
    <w:tmpl w:val="9460C29A"/>
    <w:lvl w:ilvl="0" w:tplc="D0249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7233F"/>
    <w:multiLevelType w:val="hybridMultilevel"/>
    <w:tmpl w:val="E1E22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D1AC0"/>
    <w:multiLevelType w:val="hybridMultilevel"/>
    <w:tmpl w:val="BB46FD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F2144"/>
    <w:multiLevelType w:val="hybridMultilevel"/>
    <w:tmpl w:val="EB608A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DB79D9"/>
    <w:multiLevelType w:val="hybridMultilevel"/>
    <w:tmpl w:val="58924D00"/>
    <w:lvl w:ilvl="0" w:tplc="C9C65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25B13"/>
    <w:multiLevelType w:val="hybridMultilevel"/>
    <w:tmpl w:val="55B68B52"/>
    <w:lvl w:ilvl="0" w:tplc="76A65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3F42"/>
    <w:multiLevelType w:val="hybridMultilevel"/>
    <w:tmpl w:val="1A80F6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BF268E"/>
    <w:multiLevelType w:val="hybridMultilevel"/>
    <w:tmpl w:val="26E6C8AA"/>
    <w:lvl w:ilvl="0" w:tplc="C7080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1012"/>
    <w:multiLevelType w:val="hybridMultilevel"/>
    <w:tmpl w:val="6E68051E"/>
    <w:lvl w:ilvl="0" w:tplc="76A65D30">
      <w:start w:val="1"/>
      <w:numFmt w:val="bullet"/>
      <w:lvlText w:val="-"/>
      <w:lvlJc w:val="left"/>
      <w:pPr>
        <w:ind w:left="2563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7EF663C"/>
    <w:multiLevelType w:val="hybridMultilevel"/>
    <w:tmpl w:val="EDB4A3AC"/>
    <w:lvl w:ilvl="0" w:tplc="0456A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84C4F"/>
    <w:multiLevelType w:val="hybridMultilevel"/>
    <w:tmpl w:val="A0184FF0"/>
    <w:lvl w:ilvl="0" w:tplc="D1C28C3E">
      <w:start w:val="3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12865DC">
      <w:numFmt w:val="bullet"/>
      <w:lvlText w:val=""/>
      <w:lvlJc w:val="left"/>
      <w:pPr>
        <w:ind w:left="2310" w:hanging="360"/>
      </w:pPr>
      <w:rPr>
        <w:rFonts w:ascii="Calibri Light" w:eastAsiaTheme="minorHAnsi" w:hAnsi="Calibri Light" w:cs="Calibri Light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7"/>
  </w:num>
  <w:num w:numId="5">
    <w:abstractNumId w:val="18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1B"/>
    <w:rsid w:val="0000168C"/>
    <w:rsid w:val="00002256"/>
    <w:rsid w:val="0002420A"/>
    <w:rsid w:val="0003187A"/>
    <w:rsid w:val="000338CD"/>
    <w:rsid w:val="00040C08"/>
    <w:rsid w:val="00044B6D"/>
    <w:rsid w:val="0004752D"/>
    <w:rsid w:val="000B15A2"/>
    <w:rsid w:val="000B2D82"/>
    <w:rsid w:val="000B2E68"/>
    <w:rsid w:val="000C125E"/>
    <w:rsid w:val="000E547D"/>
    <w:rsid w:val="000E58C7"/>
    <w:rsid w:val="000E6AE8"/>
    <w:rsid w:val="000F750D"/>
    <w:rsid w:val="001229B7"/>
    <w:rsid w:val="001234D4"/>
    <w:rsid w:val="00124692"/>
    <w:rsid w:val="001275B6"/>
    <w:rsid w:val="001500D0"/>
    <w:rsid w:val="00151127"/>
    <w:rsid w:val="00156B1B"/>
    <w:rsid w:val="00184A9B"/>
    <w:rsid w:val="001878DD"/>
    <w:rsid w:val="0019214D"/>
    <w:rsid w:val="001A0F9B"/>
    <w:rsid w:val="001B7D79"/>
    <w:rsid w:val="001D23EA"/>
    <w:rsid w:val="001D375B"/>
    <w:rsid w:val="001D754E"/>
    <w:rsid w:val="001E2C00"/>
    <w:rsid w:val="001E6C83"/>
    <w:rsid w:val="002174CC"/>
    <w:rsid w:val="00236845"/>
    <w:rsid w:val="0023763F"/>
    <w:rsid w:val="00256450"/>
    <w:rsid w:val="00260ABF"/>
    <w:rsid w:val="00260CB2"/>
    <w:rsid w:val="00276CEA"/>
    <w:rsid w:val="0028128E"/>
    <w:rsid w:val="00294C1F"/>
    <w:rsid w:val="002953CC"/>
    <w:rsid w:val="002B4611"/>
    <w:rsid w:val="002C4796"/>
    <w:rsid w:val="002C70E6"/>
    <w:rsid w:val="002D5D70"/>
    <w:rsid w:val="002E1C75"/>
    <w:rsid w:val="002E4A59"/>
    <w:rsid w:val="002F5E6B"/>
    <w:rsid w:val="003013CC"/>
    <w:rsid w:val="0030232B"/>
    <w:rsid w:val="00310A7C"/>
    <w:rsid w:val="003116F2"/>
    <w:rsid w:val="00320D20"/>
    <w:rsid w:val="00331E87"/>
    <w:rsid w:val="00346943"/>
    <w:rsid w:val="003469DD"/>
    <w:rsid w:val="003532D9"/>
    <w:rsid w:val="00355D68"/>
    <w:rsid w:val="00370494"/>
    <w:rsid w:val="00376D28"/>
    <w:rsid w:val="00390411"/>
    <w:rsid w:val="003D5080"/>
    <w:rsid w:val="003E3D54"/>
    <w:rsid w:val="00402CB1"/>
    <w:rsid w:val="0041032C"/>
    <w:rsid w:val="0041336E"/>
    <w:rsid w:val="00423D97"/>
    <w:rsid w:val="00430143"/>
    <w:rsid w:val="00441A7E"/>
    <w:rsid w:val="00457F3C"/>
    <w:rsid w:val="00460D16"/>
    <w:rsid w:val="0047009D"/>
    <w:rsid w:val="004773E8"/>
    <w:rsid w:val="00480A86"/>
    <w:rsid w:val="00484C05"/>
    <w:rsid w:val="004958E7"/>
    <w:rsid w:val="004B04B5"/>
    <w:rsid w:val="004F0059"/>
    <w:rsid w:val="004F6602"/>
    <w:rsid w:val="005107C9"/>
    <w:rsid w:val="005458F5"/>
    <w:rsid w:val="005709C9"/>
    <w:rsid w:val="00587827"/>
    <w:rsid w:val="005A5323"/>
    <w:rsid w:val="005C7600"/>
    <w:rsid w:val="005D0792"/>
    <w:rsid w:val="005F448E"/>
    <w:rsid w:val="0061042E"/>
    <w:rsid w:val="006111FA"/>
    <w:rsid w:val="00613289"/>
    <w:rsid w:val="00615132"/>
    <w:rsid w:val="00617AC1"/>
    <w:rsid w:val="006475F0"/>
    <w:rsid w:val="006508EA"/>
    <w:rsid w:val="0067142A"/>
    <w:rsid w:val="006864AF"/>
    <w:rsid w:val="006A0EEB"/>
    <w:rsid w:val="006A6F53"/>
    <w:rsid w:val="006B4CA2"/>
    <w:rsid w:val="006B603A"/>
    <w:rsid w:val="006C0093"/>
    <w:rsid w:val="006C1021"/>
    <w:rsid w:val="006C507D"/>
    <w:rsid w:val="006C7C90"/>
    <w:rsid w:val="006E1285"/>
    <w:rsid w:val="007014B1"/>
    <w:rsid w:val="00704FFD"/>
    <w:rsid w:val="00712B31"/>
    <w:rsid w:val="00724056"/>
    <w:rsid w:val="00733CC9"/>
    <w:rsid w:val="0073448D"/>
    <w:rsid w:val="007358F6"/>
    <w:rsid w:val="00737DE1"/>
    <w:rsid w:val="00746B21"/>
    <w:rsid w:val="00747610"/>
    <w:rsid w:val="00752760"/>
    <w:rsid w:val="00752BF5"/>
    <w:rsid w:val="007647D1"/>
    <w:rsid w:val="00777A46"/>
    <w:rsid w:val="00780BA8"/>
    <w:rsid w:val="007814DE"/>
    <w:rsid w:val="007B391B"/>
    <w:rsid w:val="007B4305"/>
    <w:rsid w:val="007E5A18"/>
    <w:rsid w:val="007E6349"/>
    <w:rsid w:val="007F515E"/>
    <w:rsid w:val="00805E41"/>
    <w:rsid w:val="00814D58"/>
    <w:rsid w:val="00816C89"/>
    <w:rsid w:val="008271D1"/>
    <w:rsid w:val="00834ECE"/>
    <w:rsid w:val="00845D18"/>
    <w:rsid w:val="008631E3"/>
    <w:rsid w:val="008822AE"/>
    <w:rsid w:val="008B4E74"/>
    <w:rsid w:val="008D5799"/>
    <w:rsid w:val="008D66A5"/>
    <w:rsid w:val="008E4A60"/>
    <w:rsid w:val="00912D42"/>
    <w:rsid w:val="00931BCF"/>
    <w:rsid w:val="009370F2"/>
    <w:rsid w:val="00943A63"/>
    <w:rsid w:val="00955F88"/>
    <w:rsid w:val="009837D9"/>
    <w:rsid w:val="009B6A38"/>
    <w:rsid w:val="009C3FCC"/>
    <w:rsid w:val="009C4E6C"/>
    <w:rsid w:val="009D08D0"/>
    <w:rsid w:val="009E05A3"/>
    <w:rsid w:val="009E5B15"/>
    <w:rsid w:val="009F1D9E"/>
    <w:rsid w:val="00A060FD"/>
    <w:rsid w:val="00A1089F"/>
    <w:rsid w:val="00A11D81"/>
    <w:rsid w:val="00A25D67"/>
    <w:rsid w:val="00A44156"/>
    <w:rsid w:val="00A474F0"/>
    <w:rsid w:val="00A52D2B"/>
    <w:rsid w:val="00A6301B"/>
    <w:rsid w:val="00A64DA4"/>
    <w:rsid w:val="00A6729C"/>
    <w:rsid w:val="00A73E65"/>
    <w:rsid w:val="00A82142"/>
    <w:rsid w:val="00A91CDA"/>
    <w:rsid w:val="00AC0956"/>
    <w:rsid w:val="00AC47AC"/>
    <w:rsid w:val="00AF27AE"/>
    <w:rsid w:val="00AF3017"/>
    <w:rsid w:val="00B05E4E"/>
    <w:rsid w:val="00B11957"/>
    <w:rsid w:val="00B15E3F"/>
    <w:rsid w:val="00B21722"/>
    <w:rsid w:val="00B264C9"/>
    <w:rsid w:val="00B3107C"/>
    <w:rsid w:val="00B333D4"/>
    <w:rsid w:val="00B43FF0"/>
    <w:rsid w:val="00B60742"/>
    <w:rsid w:val="00B619CF"/>
    <w:rsid w:val="00B66D0E"/>
    <w:rsid w:val="00B70661"/>
    <w:rsid w:val="00B71075"/>
    <w:rsid w:val="00B77807"/>
    <w:rsid w:val="00B8525A"/>
    <w:rsid w:val="00B9201C"/>
    <w:rsid w:val="00BA27D3"/>
    <w:rsid w:val="00BC2522"/>
    <w:rsid w:val="00BC62AE"/>
    <w:rsid w:val="00C052E7"/>
    <w:rsid w:val="00C15CE1"/>
    <w:rsid w:val="00C33352"/>
    <w:rsid w:val="00C436D5"/>
    <w:rsid w:val="00C45457"/>
    <w:rsid w:val="00C548CB"/>
    <w:rsid w:val="00C8093A"/>
    <w:rsid w:val="00C85542"/>
    <w:rsid w:val="00C860D5"/>
    <w:rsid w:val="00C861BB"/>
    <w:rsid w:val="00C92659"/>
    <w:rsid w:val="00C9372D"/>
    <w:rsid w:val="00CA020F"/>
    <w:rsid w:val="00CC30EC"/>
    <w:rsid w:val="00CC6715"/>
    <w:rsid w:val="00CE0696"/>
    <w:rsid w:val="00CF4857"/>
    <w:rsid w:val="00D02D31"/>
    <w:rsid w:val="00D1481E"/>
    <w:rsid w:val="00D25667"/>
    <w:rsid w:val="00D34173"/>
    <w:rsid w:val="00D547C7"/>
    <w:rsid w:val="00D62020"/>
    <w:rsid w:val="00D750C2"/>
    <w:rsid w:val="00D824D6"/>
    <w:rsid w:val="00D84B82"/>
    <w:rsid w:val="00D93A2C"/>
    <w:rsid w:val="00D94C28"/>
    <w:rsid w:val="00DB0D66"/>
    <w:rsid w:val="00DC0F2D"/>
    <w:rsid w:val="00DD0884"/>
    <w:rsid w:val="00DD3B74"/>
    <w:rsid w:val="00DE090E"/>
    <w:rsid w:val="00E10A78"/>
    <w:rsid w:val="00E16B55"/>
    <w:rsid w:val="00E30EA8"/>
    <w:rsid w:val="00E327BE"/>
    <w:rsid w:val="00E345E4"/>
    <w:rsid w:val="00E37ADE"/>
    <w:rsid w:val="00E37C3B"/>
    <w:rsid w:val="00E54C52"/>
    <w:rsid w:val="00E57259"/>
    <w:rsid w:val="00F03C6D"/>
    <w:rsid w:val="00F14120"/>
    <w:rsid w:val="00F1503D"/>
    <w:rsid w:val="00F313B0"/>
    <w:rsid w:val="00F50789"/>
    <w:rsid w:val="00F53F8A"/>
    <w:rsid w:val="00F56D8B"/>
    <w:rsid w:val="00F65C16"/>
    <w:rsid w:val="00F67AA0"/>
    <w:rsid w:val="00F76D20"/>
    <w:rsid w:val="00F8192C"/>
    <w:rsid w:val="00FA1BA3"/>
    <w:rsid w:val="00FA2A8A"/>
    <w:rsid w:val="00FB054B"/>
    <w:rsid w:val="00FD5AF7"/>
    <w:rsid w:val="00FE3FDA"/>
    <w:rsid w:val="00FE4466"/>
    <w:rsid w:val="00FF0816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8310"/>
  <w15:docId w15:val="{7938A702-5617-469C-BCF1-13428CF2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4B82"/>
  </w:style>
  <w:style w:type="paragraph" w:styleId="Voettekst">
    <w:name w:val="footer"/>
    <w:basedOn w:val="Standaard"/>
    <w:link w:val="VoettekstChar"/>
    <w:uiPriority w:val="99"/>
    <w:unhideWhenUsed/>
    <w:rsid w:val="00D84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B82"/>
  </w:style>
  <w:style w:type="paragraph" w:styleId="Titel">
    <w:name w:val="Title"/>
    <w:basedOn w:val="Standaard"/>
    <w:next w:val="Standaard"/>
    <w:link w:val="TitelChar"/>
    <w:uiPriority w:val="10"/>
    <w:qFormat/>
    <w:rsid w:val="00410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41032C"/>
    <w:pPr>
      <w:ind w:left="720"/>
      <w:contextualSpacing/>
    </w:pPr>
  </w:style>
  <w:style w:type="paragraph" w:styleId="Geenafstand">
    <w:name w:val="No Spacing"/>
    <w:uiPriority w:val="1"/>
    <w:qFormat/>
    <w:rsid w:val="006C7C9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43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15112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00387DEAF2E4697E5C2A383DEDC11" ma:contentTypeVersion="13" ma:contentTypeDescription="Een nieuw document maken." ma:contentTypeScope="" ma:versionID="ff7970bcf1e3c5e15440279113de11aa">
  <xsd:schema xmlns:xsd="http://www.w3.org/2001/XMLSchema" xmlns:xs="http://www.w3.org/2001/XMLSchema" xmlns:p="http://schemas.microsoft.com/office/2006/metadata/properties" xmlns:ns2="e0c18fdd-ca2c-4618-8a7a-b2e43473c8c9" xmlns:ns3="cf5cc28b-2b92-4446-8057-816826be6778" targetNamespace="http://schemas.microsoft.com/office/2006/metadata/properties" ma:root="true" ma:fieldsID="c2835f8b962148067eaab38b4559d376" ns2:_="" ns3:_="">
    <xsd:import namespace="e0c18fdd-ca2c-4618-8a7a-b2e43473c8c9"/>
    <xsd:import namespace="cf5cc28b-2b92-4446-8057-816826be6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18fdd-ca2c-4618-8a7a-b2e43473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c28b-2b92-4446-8057-816826be6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F2CC6-FBE9-4045-81E5-657B30F30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18fdd-ca2c-4618-8a7a-b2e43473c8c9"/>
    <ds:schemaRef ds:uri="cf5cc28b-2b92-4446-8057-816826be6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E241D-2141-428D-B5C4-E39C87A16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79574-1BB7-41C0-B477-3AC5F0C1B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42346-6A7E-4C09-A84B-83DCF8D85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P</dc:creator>
  <cp:lastModifiedBy>Peter Bogaerts</cp:lastModifiedBy>
  <cp:revision>2</cp:revision>
  <cp:lastPrinted>2021-01-29T10:36:00Z</cp:lastPrinted>
  <dcterms:created xsi:type="dcterms:W3CDTF">2021-11-16T08:01:00Z</dcterms:created>
  <dcterms:modified xsi:type="dcterms:W3CDTF">2021-1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0387DEAF2E4697E5C2A383DEDC11</vt:lpwstr>
  </property>
</Properties>
</file>